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  放下面子·敢想敢做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  放下面子·敢想敢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13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别让不好意思害了你  放下面子·敢想敢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